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62" w:rsidRDefault="0088751F">
      <w:r>
        <w:t>CONTEÚDO DO RESUMO E DA INTRODUÇÃO</w:t>
      </w:r>
    </w:p>
    <w:p w:rsidR="0088751F" w:rsidRDefault="0088751F"/>
    <w:p w:rsidR="0088751F" w:rsidRPr="0088751F" w:rsidRDefault="0088751F">
      <w:pPr>
        <w:rPr>
          <w:b/>
        </w:rPr>
      </w:pPr>
      <w:r w:rsidRPr="0088751F">
        <w:rPr>
          <w:b/>
        </w:rPr>
        <w:t>RESUMO</w:t>
      </w:r>
    </w:p>
    <w:p w:rsidR="0088751F" w:rsidRDefault="0088751F">
      <w:r>
        <w:t>Problema, objetivo geral da pesquisa, teoria (se souber), ou linha teórica, metodologia e resultados obtidos.</w:t>
      </w:r>
    </w:p>
    <w:p w:rsidR="0088751F" w:rsidRDefault="0088751F"/>
    <w:p w:rsidR="0088751F" w:rsidRDefault="0088751F"/>
    <w:p w:rsidR="0088751F" w:rsidRDefault="0088751F">
      <w:r>
        <w:t>Para artigos científicos são entre 250 e 300 palavras.</w:t>
      </w:r>
    </w:p>
    <w:p w:rsidR="0088751F" w:rsidRDefault="0088751F">
      <w:r>
        <w:t>Para TCC são máximo 500 palavras.</w:t>
      </w:r>
    </w:p>
    <w:p w:rsidR="0088751F" w:rsidRDefault="0088751F"/>
    <w:p w:rsidR="0088751F" w:rsidRDefault="0088751F">
      <w:r>
        <w:t>INTRODUÇÃO</w:t>
      </w:r>
    </w:p>
    <w:p w:rsidR="0088751F" w:rsidRDefault="0088751F">
      <w:r>
        <w:t>Problema, objetivo geral, teoria adotada (se houver), ou linha teórica, justificativa /contribuições, metodologia adotada, Estrutura do trabalho.</w:t>
      </w:r>
    </w:p>
    <w:p w:rsidR="0088751F" w:rsidRDefault="0088751F"/>
    <w:p w:rsidR="0088751F" w:rsidRDefault="0088751F">
      <w:r>
        <w:t>Para este trabalho a introdução deve ser desenvolvido em máximo de 01 página.</w:t>
      </w:r>
    </w:p>
    <w:p w:rsidR="0088751F" w:rsidRDefault="0088751F"/>
    <w:p w:rsidR="0088751F" w:rsidRDefault="0088751F">
      <w:bookmarkStart w:id="0" w:name="_GoBack"/>
      <w:r>
        <w:t>SUMÁRIO</w:t>
      </w:r>
    </w:p>
    <w:bookmarkEnd w:id="0"/>
    <w:p w:rsidR="0088751F" w:rsidRDefault="0088751F">
      <w:r>
        <w:t xml:space="preserve">Deve ser feito adotando os modelos do Word. Ir em Referências na barra de </w:t>
      </w:r>
      <w:proofErr w:type="gramStart"/>
      <w:r>
        <w:t>ferramentas,  pode</w:t>
      </w:r>
      <w:proofErr w:type="gramEnd"/>
      <w:r>
        <w:t xml:space="preserve"> escolher do modelo ou Personalizar o seu sumário.</w:t>
      </w:r>
    </w:p>
    <w:p w:rsidR="0088751F" w:rsidRDefault="0088751F"/>
    <w:p w:rsidR="0088751F" w:rsidRDefault="0088751F"/>
    <w:p w:rsidR="0088751F" w:rsidRDefault="0088751F"/>
    <w:sectPr w:rsidR="008875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1F"/>
    <w:rsid w:val="0088751F"/>
    <w:rsid w:val="009C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B8C7"/>
  <w15:chartTrackingRefBased/>
  <w15:docId w15:val="{CD084B71-D6C4-482C-9943-EFABB0D8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DAEB-81BD-4D50-A416-96F406C7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IDE MARIA BOGO</dc:creator>
  <cp:keywords/>
  <dc:description/>
  <cp:lastModifiedBy>ADELAIDE MARIA BOGO</cp:lastModifiedBy>
  <cp:revision>1</cp:revision>
  <dcterms:created xsi:type="dcterms:W3CDTF">2019-05-28T19:22:00Z</dcterms:created>
  <dcterms:modified xsi:type="dcterms:W3CDTF">2019-05-28T19:28:00Z</dcterms:modified>
</cp:coreProperties>
</file>